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3A" w:rsidRPr="00A0473E" w:rsidRDefault="0088113A" w:rsidP="00A0473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12121"/>
          <w:u w:val="single"/>
          <w:bdr w:val="none" w:sz="0" w:space="0" w:color="auto" w:frame="1"/>
        </w:rPr>
      </w:pPr>
      <w:r w:rsidRPr="00A0473E">
        <w:rPr>
          <w:rFonts w:asciiTheme="minorHAnsi" w:hAnsiTheme="minorHAnsi" w:cstheme="minorHAnsi"/>
          <w:b/>
          <w:bCs/>
          <w:color w:val="212121"/>
          <w:u w:val="single"/>
          <w:bdr w:val="none" w:sz="0" w:space="0" w:color="auto" w:frame="1"/>
        </w:rPr>
        <w:t>Positive Choices study</w:t>
      </w:r>
      <w:r w:rsidR="00A0473E" w:rsidRPr="00A0473E">
        <w:rPr>
          <w:rFonts w:asciiTheme="minorHAnsi" w:hAnsiTheme="minorHAnsi" w:cstheme="minorHAnsi"/>
          <w:b/>
          <w:bCs/>
          <w:color w:val="212121"/>
          <w:u w:val="single"/>
          <w:bdr w:val="none" w:sz="0" w:space="0" w:color="auto" w:frame="1"/>
        </w:rPr>
        <w:t xml:space="preserve"> information sheet and commitment form</w:t>
      </w:r>
    </w:p>
    <w:p w:rsidR="0088113A" w:rsidRPr="00A0473E" w:rsidRDefault="0088113A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</w:pPr>
    </w:p>
    <w:p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Signing up for the study</w:t>
      </w:r>
    </w:p>
    <w:p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Schools opting to participate in the evaluation will have a 50/50 chance of being randomly allocated to deliver the intervention or act as a comparator school. Comparator schools will receive £500 to cover the costs of research participation. Comparator schools will be free to continue with their normal RSE provision or any plans they had to develop this. </w:t>
      </w:r>
    </w:p>
    <w:p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Schools should only sign up for the study if they are willing to be randomly allocated to implement Positive Choices or act as a comparator. Schools will be informed whether they will receive the intervention or act as a comparator school by March 2022. </w:t>
      </w:r>
    </w:p>
    <w:p w:rsidR="00A0473E" w:rsidRPr="00A0473E" w:rsidRDefault="00A0473E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</w:pP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Benefits for the school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Participating schools will have the opportunity to implement Positive Choices, an evidence-based programme which aims to promote healthy relationships, sexual health and school engagement and prevent sexual harassment and LGBTQI bullying.  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Positive Choices ensures schools are implementing statutory RSE and supports their broader duty to promote pupil social and emotional wellbeing.  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Involvement also contributes to meeting Ofsted's requirement to communicate well with parents under the leadership and management judgement and helps address safeguarding requirements. 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Provision includes free training, lesson plans and learning resources.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 xml:space="preserve">Staff receive free, quality training in SRE delivered by </w:t>
      </w:r>
      <w:proofErr w:type="spellStart"/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by</w:t>
      </w:r>
      <w:proofErr w:type="spellEnd"/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 xml:space="preserve"> England’s leading RSE provider, the Sex Education Forum (SEF) and full lesson plans and curriculum resources to implement the programme.  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The programme is evaluated by Europe’s leading public health institute, the London School of Hygiene and Tropical Medicine (LSHTM).  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The evaluation offers students the chance to meet and work with leading public health scientists, some of whom have played a key role in scientific advice to government on Covid-19 and other major health issues. </w:t>
      </w:r>
    </w:p>
    <w:p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:rsidR="00A0473E" w:rsidRDefault="00500763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bdr w:val="none" w:sz="0" w:space="0" w:color="auto" w:frame="1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:rsidR="00A0473E" w:rsidRDefault="00A0473E">
      <w:pPr>
        <w:rPr>
          <w:rFonts w:eastAsia="Times New Roman" w:cstheme="minorHAnsi"/>
          <w:color w:val="212121"/>
          <w:sz w:val="24"/>
          <w:szCs w:val="24"/>
          <w:bdr w:val="none" w:sz="0" w:space="0" w:color="auto" w:frame="1"/>
          <w:lang w:eastAsia="en-GB"/>
        </w:rPr>
      </w:pPr>
      <w:r>
        <w:rPr>
          <w:rFonts w:cstheme="minorHAnsi"/>
          <w:color w:val="212121"/>
          <w:bdr w:val="none" w:sz="0" w:space="0" w:color="auto" w:frame="1"/>
        </w:rPr>
        <w:br w:type="page"/>
      </w:r>
    </w:p>
    <w:p w:rsidR="0088113A" w:rsidRPr="00A0473E" w:rsidRDefault="0088113A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0473E">
        <w:rPr>
          <w:rFonts w:asciiTheme="minorHAnsi" w:hAnsiTheme="minorHAnsi" w:cstheme="minorHAnsi"/>
          <w:b/>
          <w:bCs/>
        </w:rPr>
        <w:lastRenderedPageBreak/>
        <w:t>Timetable</w:t>
      </w:r>
    </w:p>
    <w:p w:rsidR="00A0473E" w:rsidRPr="00A0473E" w:rsidRDefault="00A0473E" w:rsidP="008811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8113A" w:rsidRPr="00A0473E" w:rsidRDefault="00A0473E" w:rsidP="0088113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All schools</w:t>
      </w:r>
    </w:p>
    <w:p w:rsidR="00A0473E" w:rsidRPr="00A0473E" w:rsidRDefault="00A0473E" w:rsidP="008811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00763" w:rsidRPr="00A0473E" w:rsidRDefault="0088113A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LSHTM researchers u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ndertake baseline surveys of students in year 8 (January-March 2022) </w:t>
      </w:r>
    </w:p>
    <w:p w:rsidR="00A0473E" w:rsidRPr="00A0473E" w:rsidRDefault="0088113A" w:rsidP="00A047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LSHTM r</w:t>
      </w:r>
      <w:r w:rsidR="00500763" w:rsidRPr="00A0473E">
        <w:rPr>
          <w:rFonts w:asciiTheme="minorHAnsi" w:hAnsiTheme="minorHAnsi" w:cstheme="minorHAnsi"/>
          <w:sz w:val="24"/>
          <w:szCs w:val="24"/>
        </w:rPr>
        <w:t>andomise</w:t>
      </w:r>
      <w:r w:rsidRPr="00A0473E">
        <w:rPr>
          <w:rFonts w:asciiTheme="minorHAnsi" w:hAnsiTheme="minorHAnsi" w:cstheme="minorHAnsi"/>
          <w:sz w:val="24"/>
          <w:szCs w:val="24"/>
        </w:rPr>
        <w:t>s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 schools to intervention or control groups (March 2022)</w:t>
      </w:r>
      <w:r w:rsidR="00A0473E" w:rsidRPr="00A047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0473E" w:rsidRPr="00A0473E" w:rsidRDefault="00A0473E" w:rsidP="00A047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LSHTM researchers undertake follow-up surveys of students at the start of year 11 (September-December 2024)</w:t>
      </w:r>
    </w:p>
    <w:p w:rsidR="00A0473E" w:rsidRPr="00A0473E" w:rsidRDefault="00A0473E" w:rsidP="00A0473E">
      <w:pPr>
        <w:rPr>
          <w:rFonts w:cstheme="minorHAnsi"/>
          <w:b/>
          <w:bCs/>
          <w:sz w:val="24"/>
          <w:szCs w:val="24"/>
        </w:rPr>
      </w:pPr>
    </w:p>
    <w:p w:rsidR="00A0473E" w:rsidRPr="00A0473E" w:rsidRDefault="00A0473E" w:rsidP="00A0473E">
      <w:pPr>
        <w:rPr>
          <w:rFonts w:cstheme="minorHAnsi"/>
          <w:b/>
          <w:bCs/>
          <w:sz w:val="24"/>
          <w:szCs w:val="24"/>
        </w:rPr>
      </w:pPr>
      <w:r w:rsidRPr="00A0473E">
        <w:rPr>
          <w:rFonts w:cstheme="minorHAnsi"/>
          <w:b/>
          <w:bCs/>
          <w:sz w:val="24"/>
          <w:szCs w:val="24"/>
        </w:rPr>
        <w:t>For schools allocated to receive Positive Choices</w:t>
      </w:r>
    </w:p>
    <w:p w:rsidR="00500763" w:rsidRPr="00A0473E" w:rsidRDefault="0088113A" w:rsidP="00A0473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EF holds s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tart-up meeting </w:t>
      </w:r>
      <w:r w:rsidRPr="00A0473E">
        <w:rPr>
          <w:rFonts w:asciiTheme="minorHAnsi" w:hAnsiTheme="minorHAnsi" w:cstheme="minorHAnsi"/>
          <w:sz w:val="24"/>
          <w:szCs w:val="24"/>
        </w:rPr>
        <w:t xml:space="preserve">with </w:t>
      </w:r>
      <w:r w:rsidR="00500763" w:rsidRPr="00A0473E">
        <w:rPr>
          <w:rFonts w:asciiTheme="minorHAnsi" w:hAnsiTheme="minorHAnsi" w:cstheme="minorHAnsi"/>
          <w:sz w:val="24"/>
          <w:szCs w:val="24"/>
        </w:rPr>
        <w:t>school SLT (March-April 2022)</w:t>
      </w:r>
    </w:p>
    <w:p w:rsidR="00500763" w:rsidRPr="00A0473E" w:rsidRDefault="00500763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</w:t>
      </w:r>
      <w:r w:rsidR="0088113A" w:rsidRPr="00A0473E">
        <w:rPr>
          <w:rFonts w:asciiTheme="minorHAnsi" w:hAnsiTheme="minorHAnsi" w:cstheme="minorHAnsi"/>
          <w:sz w:val="24"/>
          <w:szCs w:val="24"/>
        </w:rPr>
        <w:t>EF trains school sta</w:t>
      </w:r>
      <w:r w:rsidRPr="00A0473E">
        <w:rPr>
          <w:rFonts w:asciiTheme="minorHAnsi" w:hAnsiTheme="minorHAnsi" w:cstheme="minorHAnsi"/>
          <w:sz w:val="24"/>
          <w:szCs w:val="24"/>
        </w:rPr>
        <w:t>ff (April-July 2022)</w:t>
      </w:r>
    </w:p>
    <w:p w:rsidR="00500763" w:rsidRPr="00A0473E" w:rsidRDefault="0088113A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chools i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mplement Positive Choices </w:t>
      </w:r>
      <w:r w:rsidRPr="00A0473E">
        <w:rPr>
          <w:rFonts w:asciiTheme="minorHAnsi" w:hAnsiTheme="minorHAnsi" w:cstheme="minorHAnsi"/>
          <w:sz w:val="24"/>
          <w:szCs w:val="24"/>
        </w:rPr>
        <w:t xml:space="preserve">with SEF support </w:t>
      </w:r>
      <w:r w:rsidR="00500763" w:rsidRPr="00A0473E">
        <w:rPr>
          <w:rFonts w:asciiTheme="minorHAnsi" w:hAnsiTheme="minorHAnsi" w:cstheme="minorHAnsi"/>
          <w:sz w:val="24"/>
          <w:szCs w:val="24"/>
        </w:rPr>
        <w:t>(2022/23 and 2023/24 school years)</w:t>
      </w:r>
    </w:p>
    <w:p w:rsidR="0088113A" w:rsidRPr="00A0473E" w:rsidRDefault="0088113A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chools collaborate in research activities with LSHTM support (2022/23 and 2023/24 school years)</w:t>
      </w:r>
    </w:p>
    <w:p w:rsidR="0088113A" w:rsidRPr="00A0473E" w:rsidRDefault="0088113A" w:rsidP="00881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00763" w:rsidRPr="00A0473E" w:rsidRDefault="00500763" w:rsidP="00881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0473E">
        <w:rPr>
          <w:rFonts w:cstheme="minorHAnsi"/>
          <w:b/>
          <w:sz w:val="24"/>
          <w:szCs w:val="24"/>
        </w:rPr>
        <w:t>Positive Choices</w:t>
      </w:r>
      <w:r w:rsidR="0088113A" w:rsidRPr="00A0473E">
        <w:rPr>
          <w:rFonts w:cstheme="minorHAnsi"/>
          <w:b/>
          <w:sz w:val="24"/>
          <w:szCs w:val="24"/>
        </w:rPr>
        <w:t xml:space="preserve"> intervention</w:t>
      </w:r>
    </w:p>
    <w:p w:rsidR="0088113A" w:rsidRPr="00A0473E" w:rsidRDefault="0088113A" w:rsidP="00881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00763" w:rsidRPr="00A0473E" w:rsidRDefault="00500763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 xml:space="preserve">1) </w:t>
      </w:r>
      <w:r w:rsidRPr="00A0473E">
        <w:rPr>
          <w:rFonts w:cstheme="minorHAnsi"/>
          <w:b/>
          <w:bCs/>
          <w:sz w:val="24"/>
          <w:szCs w:val="24"/>
        </w:rPr>
        <w:t>School health promotion council</w:t>
      </w:r>
      <w:r w:rsidRPr="00A0473E">
        <w:rPr>
          <w:rFonts w:cstheme="minorHAnsi"/>
          <w:sz w:val="24"/>
          <w:szCs w:val="24"/>
        </w:rPr>
        <w:t xml:space="preserve"> comprising a diverse group of 6 staff (including RSE/Personal, Social, Health and Economic Education (PSHE) coordinator and senior leadership team members) and 6 students, which meets termly to plan, launch, coordinate and oversee delivery of components 3-6. Each school nominates an intervention champion (senior leadership team member) and a day-to-day intervention lead (RSE/PSHE coordinator) both of whom will sit on the school health promotion council. </w:t>
      </w:r>
    </w:p>
    <w:p w:rsidR="0088113A" w:rsidRPr="00A0473E" w:rsidRDefault="0088113A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2) </w:t>
      </w:r>
      <w:r w:rsidR="0088113A" w:rsidRPr="00A0473E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tudent needs survey</w:t>
      </w:r>
      <w:r w:rsidRPr="00A0473E">
        <w:rPr>
          <w:rFonts w:asciiTheme="minorHAnsi" w:hAnsiTheme="minorHAnsi" w:cstheme="minorHAnsi"/>
          <w:sz w:val="24"/>
          <w:szCs w:val="24"/>
        </w:rPr>
        <w:t xml:space="preserve"> of year-8 students which identifies areas of need </w:t>
      </w:r>
      <w:proofErr w:type="gramStart"/>
      <w:r w:rsidRPr="00A0473E">
        <w:rPr>
          <w:rFonts w:asciiTheme="minorHAnsi" w:hAnsiTheme="minorHAnsi" w:cstheme="minorHAnsi"/>
          <w:sz w:val="24"/>
          <w:szCs w:val="24"/>
        </w:rPr>
        <w:t>overall  and</w:t>
      </w:r>
      <w:proofErr w:type="gramEnd"/>
      <w:r w:rsidRPr="00A0473E">
        <w:rPr>
          <w:rFonts w:asciiTheme="minorHAnsi" w:hAnsiTheme="minorHAnsi" w:cstheme="minorHAnsi"/>
          <w:sz w:val="24"/>
          <w:szCs w:val="24"/>
        </w:rPr>
        <w:t xml:space="preserve"> provides evidence to help the school health promotion council build school commitment to the work and inform local tailoring of intervention components 3-6. </w:t>
      </w:r>
    </w:p>
    <w:p w:rsidR="00500763" w:rsidRPr="00A0473E" w:rsidRDefault="00500763" w:rsidP="0088113A">
      <w:pPr>
        <w:pStyle w:val="ListParagraph"/>
        <w:ind w:left="0" w:firstLine="720"/>
        <w:rPr>
          <w:rFonts w:asciiTheme="minorHAnsi" w:hAnsiTheme="minorHAnsi" w:cstheme="minorHAnsi"/>
          <w:sz w:val="24"/>
          <w:szCs w:val="24"/>
        </w:rPr>
      </w:pPr>
    </w:p>
    <w:p w:rsidR="00500763" w:rsidRPr="00A0473E" w:rsidRDefault="00500763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 xml:space="preserve">3) </w:t>
      </w:r>
      <w:r w:rsidR="0088113A" w:rsidRPr="00A0473E">
        <w:rPr>
          <w:rFonts w:cstheme="minorHAnsi"/>
          <w:b/>
          <w:bCs/>
          <w:sz w:val="24"/>
          <w:szCs w:val="24"/>
        </w:rPr>
        <w:t>C</w:t>
      </w:r>
      <w:r w:rsidRPr="00A0473E">
        <w:rPr>
          <w:rFonts w:cstheme="minorHAnsi"/>
          <w:b/>
          <w:bCs/>
          <w:sz w:val="24"/>
          <w:szCs w:val="24"/>
        </w:rPr>
        <w:t>lassroom curriculum</w:t>
      </w:r>
      <w:r w:rsidRPr="00A0473E">
        <w:rPr>
          <w:rFonts w:cstheme="minorHAnsi"/>
          <w:sz w:val="24"/>
          <w:szCs w:val="24"/>
        </w:rPr>
        <w:t xml:space="preserve"> addressing social and emotional skills and relationships and sexual health knowledge and skills, delivered by school staff. The curriculum is designed as a set of learning modules, some of which are delivered in all schools (8 lessons for year 9; 4 for year 10) and some of which are ‘add-on’ lessons, with schools choosing from a menu of lessons based on assessed student needs (2 for year 9; 1 for year 10) providing 10 hours for year 9 and 5 hours for year 10 in total. The curriculum covers all statutory subjects and addresses issues such as consent, sexual harassment etc.</w:t>
      </w:r>
    </w:p>
    <w:p w:rsidR="00A0473E" w:rsidRPr="00A0473E" w:rsidRDefault="00A0473E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4) 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Student-run social-marketing campaigns</w:t>
      </w:r>
      <w:r w:rsidRPr="00A0473E">
        <w:rPr>
          <w:rFonts w:asciiTheme="minorHAnsi" w:hAnsiTheme="minorHAnsi" w:cstheme="minorHAnsi"/>
          <w:sz w:val="24"/>
          <w:szCs w:val="24"/>
        </w:rPr>
        <w:t xml:space="preserve"> facilitated by a trained teacher and implemented by 12-18 students per school. Campaigns use social and other media, posters and events, with at least one campaign being delivered per year. </w:t>
      </w: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5) 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Parent information</w:t>
      </w:r>
      <w:r w:rsidRPr="00A0473E">
        <w:rPr>
          <w:rFonts w:asciiTheme="minorHAnsi" w:hAnsiTheme="minorHAnsi" w:cstheme="minorHAnsi"/>
          <w:sz w:val="24"/>
          <w:szCs w:val="24"/>
        </w:rPr>
        <w:t xml:space="preserve"> – three newsletters and two homework assignments per year addressing parent-child communication.</w:t>
      </w: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6) 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Review of school and other local sexual and reproductive health services</w:t>
      </w:r>
      <w:r w:rsidRPr="00A0473E">
        <w:rPr>
          <w:rFonts w:asciiTheme="minorHAnsi" w:hAnsiTheme="minorHAnsi" w:cstheme="minorHAnsi"/>
          <w:sz w:val="24"/>
          <w:szCs w:val="24"/>
        </w:rPr>
        <w:t xml:space="preserve"> to inform improvements in provision and/or access.</w:t>
      </w: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SEF provides schools with the following: </w:t>
      </w:r>
    </w:p>
    <w:p w:rsidR="0088113A" w:rsidRPr="00A0473E" w:rsidRDefault="0088113A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a 2-hour start-up meeting with each school’s senior leadership team and RSE coordinator to build commitment and enable timetabling and staffing; </w:t>
      </w:r>
    </w:p>
    <w:p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train-the-trainer sessions for selected school staff delivered via a blend of 7-hour face-to-face (for curriculum) and 2-hour online (for social marketing) training per year; </w:t>
      </w:r>
    </w:p>
    <w:p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a manual; </w:t>
      </w:r>
    </w:p>
    <w:p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materials for staff training, the curriculum and parent information; and </w:t>
      </w:r>
    </w:p>
    <w:p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A0473E">
        <w:rPr>
          <w:rFonts w:asciiTheme="minorHAnsi" w:hAnsiTheme="minorHAnsi" w:cstheme="minorHAnsi"/>
          <w:sz w:val="24"/>
          <w:szCs w:val="24"/>
        </w:rPr>
        <w:t>guidance</w:t>
      </w:r>
      <w:proofErr w:type="gramEnd"/>
      <w:r w:rsidRPr="00A0473E">
        <w:rPr>
          <w:rFonts w:asciiTheme="minorHAnsi" w:hAnsiTheme="minorHAnsi" w:cstheme="minorHAnsi"/>
          <w:sz w:val="24"/>
          <w:szCs w:val="24"/>
        </w:rPr>
        <w:t xml:space="preserve"> for the social-marketing campaigns and sexual and reproductive health services review.</w:t>
      </w:r>
    </w:p>
    <w:p w:rsidR="0088113A" w:rsidRPr="00A0473E" w:rsidRDefault="0088113A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All materials will be downloadable via a password-protected website. </w:t>
      </w: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Curriculum training is then cascaded to classroom teachers in 2 x 3-hour internal trainings per year. </w:t>
      </w: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A0473E">
        <w:rPr>
          <w:rFonts w:asciiTheme="minorHAnsi" w:hAnsiTheme="minorHAnsi" w:cstheme="minorHAnsi"/>
          <w:b/>
          <w:bCs/>
          <w:sz w:val="24"/>
          <w:szCs w:val="24"/>
        </w:rPr>
        <w:t>Control schools</w:t>
      </w: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A0473E" w:rsidRPr="00A0473E" w:rsidRDefault="00500763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>Schools randomly allocated to act as controls will continue with existing RSE/sexual health provision.</w:t>
      </w:r>
      <w:r w:rsidR="0088113A" w:rsidRPr="00A0473E">
        <w:rPr>
          <w:rFonts w:cstheme="minorHAnsi"/>
          <w:sz w:val="24"/>
          <w:szCs w:val="24"/>
        </w:rPr>
        <w:t xml:space="preserve"> </w:t>
      </w:r>
    </w:p>
    <w:p w:rsidR="00A0473E" w:rsidRPr="00A0473E" w:rsidRDefault="00A0473E" w:rsidP="0088113A">
      <w:pPr>
        <w:spacing w:after="0" w:line="240" w:lineRule="auto"/>
        <w:rPr>
          <w:rFonts w:cstheme="minorHAnsi"/>
          <w:sz w:val="24"/>
          <w:szCs w:val="24"/>
        </w:rPr>
      </w:pPr>
    </w:p>
    <w:p w:rsidR="00A0473E" w:rsidRPr="00A0473E" w:rsidRDefault="00A0473E" w:rsidP="00A0473E">
      <w:pPr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>Acting as a control school places no limitations on what RSE the school delivers, but we would prefer schools not to deliver a programme closely resembling Positive Choices.</w:t>
      </w:r>
    </w:p>
    <w:p w:rsidR="0088113A" w:rsidRPr="00A0473E" w:rsidRDefault="00A0473E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 xml:space="preserve">Control </w:t>
      </w:r>
      <w:r w:rsidR="0088113A" w:rsidRPr="00A0473E">
        <w:rPr>
          <w:rFonts w:cstheme="minorHAnsi"/>
          <w:sz w:val="24"/>
          <w:szCs w:val="24"/>
        </w:rPr>
        <w:t xml:space="preserve">schools will receive </w:t>
      </w:r>
      <w:r w:rsidR="0088113A" w:rsidRPr="00A0473E">
        <w:rPr>
          <w:rFonts w:cstheme="minorHAnsi"/>
          <w:b/>
          <w:bCs/>
          <w:sz w:val="24"/>
          <w:szCs w:val="24"/>
        </w:rPr>
        <w:t>£500</w:t>
      </w:r>
      <w:r w:rsidR="0088113A" w:rsidRPr="00A0473E">
        <w:rPr>
          <w:rFonts w:cstheme="minorHAnsi"/>
          <w:sz w:val="24"/>
          <w:szCs w:val="24"/>
        </w:rPr>
        <w:t xml:space="preserve"> to cover </w:t>
      </w:r>
      <w:r w:rsidRPr="00A0473E">
        <w:rPr>
          <w:rFonts w:cstheme="minorHAnsi"/>
          <w:sz w:val="24"/>
          <w:szCs w:val="24"/>
        </w:rPr>
        <w:t xml:space="preserve">any </w:t>
      </w:r>
      <w:r w:rsidR="0088113A" w:rsidRPr="00A0473E">
        <w:rPr>
          <w:rFonts w:cstheme="minorHAnsi"/>
          <w:sz w:val="24"/>
          <w:szCs w:val="24"/>
        </w:rPr>
        <w:t>costs</w:t>
      </w:r>
      <w:r w:rsidRPr="00A0473E">
        <w:rPr>
          <w:rFonts w:cstheme="minorHAnsi"/>
          <w:sz w:val="24"/>
          <w:szCs w:val="24"/>
        </w:rPr>
        <w:t xml:space="preserve"> arising from their participation</w:t>
      </w:r>
      <w:r w:rsidR="0088113A" w:rsidRPr="00A0473E">
        <w:rPr>
          <w:rFonts w:cstheme="minorHAnsi"/>
          <w:sz w:val="24"/>
          <w:szCs w:val="24"/>
        </w:rPr>
        <w:t>.</w:t>
      </w:r>
    </w:p>
    <w:p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500763" w:rsidRPr="00A0473E" w:rsidRDefault="00500763" w:rsidP="0088113A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A0473E">
        <w:rPr>
          <w:rFonts w:cstheme="minorHAnsi"/>
          <w:b/>
          <w:bCs/>
          <w:iCs/>
          <w:sz w:val="24"/>
          <w:szCs w:val="24"/>
        </w:rPr>
        <w:t>Research commitments</w:t>
      </w:r>
    </w:p>
    <w:p w:rsidR="00A0473E" w:rsidRPr="00A0473E" w:rsidRDefault="00A0473E" w:rsidP="0088113A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88113A" w:rsidRPr="00A0473E" w:rsidRDefault="0088113A" w:rsidP="0088113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A0473E">
        <w:rPr>
          <w:rFonts w:cstheme="minorHAnsi"/>
          <w:b/>
          <w:bCs/>
          <w:i/>
          <w:sz w:val="24"/>
          <w:szCs w:val="24"/>
        </w:rPr>
        <w:t>All schools</w:t>
      </w:r>
    </w:p>
    <w:p w:rsidR="0088113A" w:rsidRPr="00A0473E" w:rsidRDefault="0088113A" w:rsidP="0088113A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500763" w:rsidRPr="00A0473E" w:rsidRDefault="00500763" w:rsidP="0088113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iCs/>
          <w:sz w:val="24"/>
          <w:szCs w:val="24"/>
        </w:rPr>
        <w:t xml:space="preserve">Baseline surveys will be done before randomisation when students are in year 8 in January-March 2022. </w:t>
      </w:r>
      <w:r w:rsidRPr="00A0473E">
        <w:rPr>
          <w:rFonts w:asciiTheme="minorHAnsi" w:hAnsiTheme="minorHAnsi" w:cstheme="minorHAnsi"/>
          <w:sz w:val="24"/>
          <w:szCs w:val="24"/>
        </w:rPr>
        <w:t xml:space="preserve">Paper questionnaires will be completed confidentially in classrooms supervised by </w:t>
      </w:r>
      <w:r w:rsidR="0088113A" w:rsidRPr="00A0473E">
        <w:rPr>
          <w:rFonts w:asciiTheme="minorHAnsi" w:hAnsiTheme="minorHAnsi" w:cstheme="minorHAnsi"/>
          <w:sz w:val="24"/>
          <w:szCs w:val="24"/>
        </w:rPr>
        <w:t xml:space="preserve">LSHTM </w:t>
      </w:r>
      <w:r w:rsidRPr="00A0473E">
        <w:rPr>
          <w:rFonts w:asciiTheme="minorHAnsi" w:hAnsiTheme="minorHAnsi" w:cstheme="minorHAnsi"/>
          <w:sz w:val="24"/>
          <w:szCs w:val="24"/>
        </w:rPr>
        <w:t xml:space="preserve">fieldworkers, with teachers remaining at the front of the class to maintain quiet and order, but unable to see student responses. </w:t>
      </w:r>
    </w:p>
    <w:p w:rsidR="00500763" w:rsidRPr="00A0473E" w:rsidRDefault="00500763" w:rsidP="0088113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We will resurvey students in September-December 2024 as students begin year 11.</w:t>
      </w:r>
    </w:p>
    <w:p w:rsidR="00500763" w:rsidRPr="00A0473E" w:rsidRDefault="0088113A" w:rsidP="008811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</w:t>
      </w:r>
      <w:r w:rsidR="00500763" w:rsidRPr="00A0473E">
        <w:rPr>
          <w:rFonts w:asciiTheme="minorHAnsi" w:hAnsiTheme="minorHAnsi" w:cstheme="minorHAnsi"/>
          <w:sz w:val="24"/>
          <w:szCs w:val="24"/>
        </w:rPr>
        <w:t>tructured phone interview with 1 staff-member</w:t>
      </w:r>
    </w:p>
    <w:p w:rsidR="0088113A" w:rsidRPr="00A0473E" w:rsidRDefault="0088113A" w:rsidP="008811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8113A" w:rsidRPr="00A0473E" w:rsidRDefault="0088113A" w:rsidP="0088113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 xml:space="preserve">Intervention schools only </w:t>
      </w:r>
    </w:p>
    <w:p w:rsidR="0088113A" w:rsidRPr="00A0473E" w:rsidRDefault="0088113A" w:rsidP="0088113A">
      <w:pPr>
        <w:spacing w:after="0" w:line="240" w:lineRule="auto"/>
        <w:rPr>
          <w:rFonts w:cstheme="minorHAnsi"/>
          <w:sz w:val="24"/>
          <w:szCs w:val="24"/>
        </w:rPr>
      </w:pPr>
    </w:p>
    <w:p w:rsidR="0088113A" w:rsidRPr="00A0473E" w:rsidRDefault="0088113A" w:rsidP="0088113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Brief, tick box logbooks to be completed by school staff implementing internal training, school health promotion councils, curriculum and social marketing meetings.</w:t>
      </w:r>
    </w:p>
    <w:p w:rsidR="0088113A" w:rsidRPr="00A0473E" w:rsidRDefault="0088113A" w:rsidP="0088113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LSHTM researchers to conduct structured observations of one session per school of internal training, school health promotion council, curriculum lesson and social-marketing meeting. </w:t>
      </w:r>
    </w:p>
    <w:p w:rsidR="0088113A" w:rsidRPr="00A0473E" w:rsidRDefault="0088113A" w:rsidP="0088113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Face-to-face focus group with 4-8 students per school per year of delivery.</w:t>
      </w:r>
    </w:p>
    <w:p w:rsidR="00A0473E" w:rsidRPr="00A0473E" w:rsidRDefault="00A0473E" w:rsidP="00A0473E">
      <w:pPr>
        <w:rPr>
          <w:rFonts w:cstheme="minorHAnsi"/>
          <w:sz w:val="24"/>
          <w:szCs w:val="24"/>
        </w:rPr>
      </w:pPr>
    </w:p>
    <w:p w:rsidR="00A0473E" w:rsidRPr="00A0473E" w:rsidRDefault="00A0473E" w:rsidP="00A0473E">
      <w:pPr>
        <w:rPr>
          <w:rFonts w:cstheme="minorHAnsi"/>
          <w:b/>
          <w:bCs/>
          <w:sz w:val="24"/>
          <w:szCs w:val="24"/>
        </w:rPr>
      </w:pPr>
      <w:proofErr w:type="spellStart"/>
      <w:r w:rsidRPr="00A0473E">
        <w:rPr>
          <w:rFonts w:cstheme="minorHAnsi"/>
          <w:b/>
          <w:bCs/>
          <w:sz w:val="24"/>
          <w:szCs w:val="24"/>
        </w:rPr>
        <w:t>Headteacher</w:t>
      </w:r>
      <w:proofErr w:type="spellEnd"/>
      <w:r w:rsidRPr="00A0473E">
        <w:rPr>
          <w:rFonts w:cstheme="minorHAnsi"/>
          <w:b/>
          <w:bCs/>
          <w:sz w:val="24"/>
          <w:szCs w:val="24"/>
        </w:rPr>
        <w:t xml:space="preserve"> commitment</w:t>
      </w:r>
    </w:p>
    <w:p w:rsidR="00A0473E" w:rsidRPr="00A0473E" w:rsidRDefault="00A0473E" w:rsidP="00A0473E">
      <w:pPr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>I have read the above information and would like to commit my school to participate in this study. I commit to continue this participation regardless of whether the school is randomly allocated in March 2022 to implement Positive Choices or act as a control school</w:t>
      </w:r>
    </w:p>
    <w:p w:rsidR="00A0473E" w:rsidRPr="00A0473E" w:rsidRDefault="00A0473E" w:rsidP="00A0473E">
      <w:pPr>
        <w:rPr>
          <w:rFonts w:cstheme="minorHAnsi"/>
          <w:sz w:val="24"/>
          <w:szCs w:val="24"/>
        </w:rPr>
      </w:pPr>
    </w:p>
    <w:p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A0473E">
        <w:rPr>
          <w:rFonts w:cstheme="minorHAnsi"/>
          <w:b/>
          <w:bCs/>
          <w:i/>
          <w:iCs/>
          <w:sz w:val="24"/>
          <w:szCs w:val="24"/>
        </w:rPr>
        <w:t>Headteacher</w:t>
      </w:r>
      <w:proofErr w:type="spellEnd"/>
      <w:r w:rsidRPr="00A0473E">
        <w:rPr>
          <w:rFonts w:cstheme="minorHAnsi"/>
          <w:b/>
          <w:bCs/>
          <w:i/>
          <w:iCs/>
          <w:sz w:val="24"/>
          <w:szCs w:val="24"/>
        </w:rPr>
        <w:t xml:space="preserve"> name:</w:t>
      </w:r>
    </w:p>
    <w:p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</w:p>
    <w:p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School name</w:t>
      </w:r>
    </w:p>
    <w:p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</w:p>
    <w:p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Signed:</w:t>
      </w:r>
    </w:p>
    <w:p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</w:p>
    <w:p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Date:</w:t>
      </w:r>
    </w:p>
    <w:p w:rsidR="00A0473E" w:rsidRPr="00A0473E" w:rsidRDefault="00A0473E" w:rsidP="00A0473E">
      <w:pPr>
        <w:rPr>
          <w:rFonts w:cstheme="minorHAnsi"/>
          <w:sz w:val="24"/>
          <w:szCs w:val="24"/>
        </w:rPr>
      </w:pPr>
    </w:p>
    <w:p w:rsidR="00A0473E" w:rsidRPr="00A0473E" w:rsidRDefault="00A0473E" w:rsidP="00A0473E">
      <w:pPr>
        <w:rPr>
          <w:rFonts w:cstheme="minorHAnsi"/>
          <w:sz w:val="24"/>
          <w:szCs w:val="24"/>
        </w:rPr>
      </w:pPr>
    </w:p>
    <w:p w:rsidR="0088113A" w:rsidRPr="00A0473E" w:rsidRDefault="0088113A" w:rsidP="0088113A">
      <w:pPr>
        <w:spacing w:after="0" w:line="240" w:lineRule="auto"/>
        <w:rPr>
          <w:rFonts w:cstheme="minorHAnsi"/>
          <w:sz w:val="24"/>
          <w:szCs w:val="24"/>
        </w:rPr>
      </w:pPr>
    </w:p>
    <w:sectPr w:rsidR="0088113A" w:rsidRPr="00A0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86B"/>
    <w:multiLevelType w:val="hybridMultilevel"/>
    <w:tmpl w:val="E4FE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761F"/>
    <w:multiLevelType w:val="hybridMultilevel"/>
    <w:tmpl w:val="924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6B0A"/>
    <w:multiLevelType w:val="hybridMultilevel"/>
    <w:tmpl w:val="4BF0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7F80"/>
    <w:multiLevelType w:val="hybridMultilevel"/>
    <w:tmpl w:val="2D44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E1118"/>
    <w:multiLevelType w:val="hybridMultilevel"/>
    <w:tmpl w:val="EEEA3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63"/>
    <w:rsid w:val="002958B6"/>
    <w:rsid w:val="00500763"/>
    <w:rsid w:val="006D798B"/>
    <w:rsid w:val="00766B36"/>
    <w:rsid w:val="0079377E"/>
    <w:rsid w:val="0088113A"/>
    <w:rsid w:val="009A34A3"/>
    <w:rsid w:val="00A0473E"/>
    <w:rsid w:val="00C9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4C048-92FE-4982-8672-6E5E5363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0076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9186-88D9-403D-A530-82EF51A6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 Bonell</dc:creator>
  <cp:keywords/>
  <dc:description/>
  <cp:lastModifiedBy>Surbdeep Rai</cp:lastModifiedBy>
  <cp:revision>1</cp:revision>
  <dcterms:created xsi:type="dcterms:W3CDTF">2021-06-15T13:48:00Z</dcterms:created>
  <dcterms:modified xsi:type="dcterms:W3CDTF">2021-06-15T13:48:00Z</dcterms:modified>
</cp:coreProperties>
</file>